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B" w:rsidRDefault="00931B4B" w:rsidP="00931B4B">
      <w:pPr>
        <w:spacing w:line="265" w:lineRule="exact"/>
        <w:rPr>
          <w:rFonts w:ascii="Times New Roman" w:eastAsia="Times New Roman" w:hAnsi="Times New Roman"/>
        </w:rPr>
      </w:pPr>
    </w:p>
    <w:p w:rsidR="00BF7848" w:rsidRDefault="00BF7848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łącznik nr 5 do SWZ</w:t>
      </w:r>
    </w:p>
    <w:p w:rsidR="00BF7848" w:rsidRDefault="00BF7848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</w:p>
    <w:p w:rsidR="00931B4B" w:rsidRDefault="00931B4B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2" w:lineRule="auto"/>
        <w:ind w:right="-3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28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58" w:lineRule="exact"/>
        <w:rPr>
          <w:rFonts w:ascii="Times New Roman" w:eastAsia="Times New Roman" w:hAnsi="Times New Roman"/>
        </w:rPr>
      </w:pPr>
    </w:p>
    <w:p w:rsidR="00931B4B" w:rsidRDefault="00931B4B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="00AA3949"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A3949" w:rsidRPr="00DF0772">
        <w:rPr>
          <w:rFonts w:ascii="Times New Roman" w:hAnsi="Times New Roman" w:cs="Times New Roman"/>
          <w:b/>
          <w:sz w:val="22"/>
          <w:szCs w:val="22"/>
        </w:rPr>
        <w:t>USŁUG</w:t>
      </w:r>
      <w:r w:rsidR="00AA3949">
        <w:rPr>
          <w:rFonts w:ascii="Times New Roman" w:hAnsi="Times New Roman" w:cs="Times New Roman"/>
          <w:b/>
          <w:sz w:val="22"/>
          <w:szCs w:val="22"/>
        </w:rPr>
        <w:t>I</w:t>
      </w:r>
      <w:r w:rsidR="00AA3949"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="00AA3949"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975</wp:posOffset>
                </wp:positionV>
                <wp:extent cx="5796915" cy="255905"/>
                <wp:effectExtent l="1905" t="0" r="1905" b="127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113B" id="Prostokąt 45" o:spid="_x0000_s1026" style="position:absolute;margin-left:-1.35pt;margin-top:14.25pt;width:456.4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AAiJj0rAgAAPwQAAA4AAAAAAAAAAAAAAAAALgIAAGRycy9l&#10;Mm9Eb2MueG1sUEsBAi0AFAAGAAgAAAAhADmzL8v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6530</wp:posOffset>
                </wp:positionV>
                <wp:extent cx="0" cy="265430"/>
                <wp:effectExtent l="7620" t="5080" r="11430" b="571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2372" id="Łącznik prosty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9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d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975</wp:posOffset>
                </wp:positionV>
                <wp:extent cx="5805805" cy="0"/>
                <wp:effectExtent l="6985" t="9525" r="6985" b="952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743A" id="Łącznik prosty 4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5pt" to="45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6530</wp:posOffset>
                </wp:positionV>
                <wp:extent cx="0" cy="265430"/>
                <wp:effectExtent l="11430" t="5080" r="7620" b="571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09C6" id="Łącznik prosty 4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9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r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k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6312" id="Łącznik prosty 4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+P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WYKONAWC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220" w:lineRule="auto"/>
        <w:ind w:left="284" w:right="1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nie podlegam wykluczeniu z postępowania na</w:t>
      </w:r>
      <w:r w:rsidR="00311AF8">
        <w:rPr>
          <w:rFonts w:ascii="Times New Roman" w:eastAsia="Times New Roman" w:hAnsi="Times New Roman"/>
          <w:sz w:val="22"/>
        </w:rPr>
        <w:t xml:space="preserve"> podstawie art. 109 ust. 1 pkt 2-10</w:t>
      </w:r>
      <w:r>
        <w:rPr>
          <w:rFonts w:ascii="Times New Roman" w:eastAsia="Times New Roman" w:hAnsi="Times New Roman"/>
          <w:sz w:val="22"/>
        </w:rPr>
        <w:t xml:space="preserve">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8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</w:t>
      </w:r>
      <w:r w:rsidR="00311AF8">
        <w:rPr>
          <w:rFonts w:ascii="Times New Roman" w:eastAsia="Times New Roman" w:hAnsi="Times New Roman"/>
          <w:i/>
          <w:color w:val="0070C0"/>
          <w:sz w:val="22"/>
        </w:rPr>
        <w:t>2-10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5796915" cy="170815"/>
                <wp:effectExtent l="1905" t="0" r="1905" b="254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2489" id="Prostokąt 40" o:spid="_x0000_s1026" style="position:absolute;margin-left:-1.35pt;margin-top:.6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620</wp:posOffset>
                </wp:positionV>
                <wp:extent cx="5805805" cy="0"/>
                <wp:effectExtent l="6985" t="7620" r="6985" b="1143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7700" id="Łącznik prosty 3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pt" to="45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o8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+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0" cy="179705"/>
                <wp:effectExtent l="11430" t="12700" r="7620" b="762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AABB" id="Łącznik prosty 3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-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3175</wp:posOffset>
                </wp:positionV>
                <wp:extent cx="0" cy="179705"/>
                <wp:effectExtent l="7620" t="12700" r="11430" b="762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E47C" id="Łącznik prosty 3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25pt" to="45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5805805" cy="0"/>
                <wp:effectExtent l="6985" t="6985" r="6985" b="1206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79E7" id="Łącznik prosty 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05pt" to="45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Qa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6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footerReference w:type="default" r:id="rId8"/>
          <w:pgSz w:w="11900" w:h="16838"/>
          <w:pgMar w:top="417" w:right="1346" w:bottom="1440" w:left="1416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1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>
          <w:type w:val="continuous"/>
          <w:pgSz w:w="11900" w:h="16838"/>
          <w:pgMar w:top="417" w:right="1346" w:bottom="1440" w:left="1416" w:header="0" w:footer="0" w:gutter="0"/>
          <w:cols w:space="708"/>
        </w:sectPr>
      </w:pPr>
    </w:p>
    <w:p w:rsidR="00650506" w:rsidRDefault="00650506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0" w:name="page7"/>
      <w:bookmarkEnd w:id="0"/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37" w:lineRule="auto"/>
        <w:ind w:right="20"/>
        <w:jc w:val="right"/>
        <w:rPr>
          <w:rFonts w:ascii="Times New Roman" w:eastAsia="Times New Roman" w:hAnsi="Times New Roman"/>
          <w:b/>
          <w:sz w:val="22"/>
        </w:rPr>
      </w:pP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3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3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SPEŁNIANIA WARUNKÓW UDZIAŁU W POSTĘPOWANIU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AA3949" w:rsidRDefault="00AA3949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0772">
        <w:rPr>
          <w:rFonts w:ascii="Times New Roman" w:hAnsi="Times New Roman" w:cs="Times New Roman"/>
          <w:b/>
          <w:sz w:val="22"/>
          <w:szCs w:val="22"/>
        </w:rPr>
        <w:t>USŁUG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7800</wp:posOffset>
                </wp:positionV>
                <wp:extent cx="5797550" cy="256540"/>
                <wp:effectExtent l="0" t="0" r="3810" b="381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6A20" id="Prostokąt 35" o:spid="_x0000_s1026" style="position:absolute;margin-left:-1.55pt;margin-top:14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355</wp:posOffset>
                </wp:positionV>
                <wp:extent cx="0" cy="265430"/>
                <wp:effectExtent l="5715" t="11430" r="13335" b="889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2511" id="Łącznik prosty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65pt" to="45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8W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u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7800</wp:posOffset>
                </wp:positionV>
                <wp:extent cx="5806440" cy="0"/>
                <wp:effectExtent l="13970" t="6350" r="8890" b="1270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C4AF" id="Łącznik prosty 3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pt" to="45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Y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c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355</wp:posOffset>
                </wp:positionV>
                <wp:extent cx="0" cy="265430"/>
                <wp:effectExtent l="8890" t="11430" r="10160" b="889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F487" id="Łącznik prosty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65pt" to="-1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kg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340</wp:posOffset>
                </wp:positionV>
                <wp:extent cx="5806440" cy="0"/>
                <wp:effectExtent l="13970" t="5715" r="8890" b="1333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51E9" id="Łącznik prosty 3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pt" to="455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0OJwIAADYEAAAOAAAAZHJzL2Uyb0RvYy54bWysU8uO0zAU3SPxD5b3bZI2U9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WYKONAWCY:</w:t>
      </w:r>
    </w:p>
    <w:p w:rsidR="00931B4B" w:rsidRDefault="00931B4B" w:rsidP="00931B4B">
      <w:pPr>
        <w:spacing w:line="16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255</wp:posOffset>
                </wp:positionV>
                <wp:extent cx="5797550" cy="170815"/>
                <wp:effectExtent l="0" t="0" r="3810" b="19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328C8" id="Prostokąt 30" o:spid="_x0000_s1026" style="position:absolute;margin-left:-1.55pt;margin-top:.65pt;width:456.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810</wp:posOffset>
                </wp:positionV>
                <wp:extent cx="0" cy="179705"/>
                <wp:effectExtent l="5715" t="13335" r="13335" b="698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1F16" id="Łącznik prosty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3pt" to="45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mh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8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255</wp:posOffset>
                </wp:positionV>
                <wp:extent cx="5806440" cy="0"/>
                <wp:effectExtent l="13970" t="8255" r="8890" b="1079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FFDE" id="Łącznik prosty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5pt" to="45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6XJQIAADY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0" cy="179705"/>
                <wp:effectExtent l="8890" t="13335" r="10160" b="698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5BC0" id="Łącznik prosty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-1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f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s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9070</wp:posOffset>
                </wp:positionV>
                <wp:extent cx="5806440" cy="0"/>
                <wp:effectExtent l="13970" t="7620" r="8890" b="1143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CC5A" id="Łącznik prosty 2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1pt" to="45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LaJgIAADY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W ZWIĄZKU Z POLEGANIEM NA ZASOBACH INNYCH PODMIOTÓW</w:t>
      </w:r>
      <w:r>
        <w:rPr>
          <w:rFonts w:ascii="Times New Roman" w:eastAsia="Times New Roman" w:hAnsi="Times New Roman"/>
          <w:sz w:val="22"/>
        </w:rPr>
        <w:t>:</w:t>
      </w:r>
    </w:p>
    <w:p w:rsidR="00931B4B" w:rsidRDefault="00931B4B" w:rsidP="00931B4B">
      <w:pPr>
        <w:spacing w:line="4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 celu wykazania spełniania warunków udziału w postępowaniu, określonych przez zamawiającego w SWZ oraz w ogłoszeniu o zamówieniu, polegam na zasobach następującego/</w:t>
      </w:r>
      <w:proofErr w:type="spellStart"/>
      <w:r>
        <w:rPr>
          <w:rFonts w:ascii="Times New Roman" w:eastAsia="Times New Roman" w:hAnsi="Times New Roman"/>
          <w:sz w:val="22"/>
        </w:rPr>
        <w:t>ych</w:t>
      </w:r>
      <w:proofErr w:type="spellEnd"/>
      <w:r>
        <w:rPr>
          <w:rFonts w:ascii="Times New Roman" w:eastAsia="Times New Roman" w:hAnsi="Times New Roman"/>
          <w:sz w:val="22"/>
        </w:rPr>
        <w:t xml:space="preserve"> podmiotu/ów: ………………………………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…………………………………………………………………………………………………………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.….…………………………………..,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następującym zakresie: 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…</w:t>
      </w:r>
    </w:p>
    <w:p w:rsidR="00931B4B" w:rsidRDefault="00931B4B" w:rsidP="00931B4B">
      <w:pPr>
        <w:tabs>
          <w:tab w:val="left" w:pos="6720"/>
          <w:tab w:val="left" w:pos="7540"/>
          <w:tab w:val="left" w:pos="8280"/>
          <w:tab w:val="left" w:pos="8540"/>
        </w:tabs>
        <w:spacing w:line="0" w:lineRule="atLeast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sz w:val="21"/>
        </w:rPr>
        <w:t>…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(wskaz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podmio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określić</w:t>
      </w:r>
    </w:p>
    <w:p w:rsidR="00931B4B" w:rsidRDefault="00931B4B" w:rsidP="00931B4B">
      <w:pPr>
        <w:spacing w:line="12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16"/>
        </w:rPr>
        <w:t>odpowiedni zakres dla wskazanego podmiotu)</w:t>
      </w:r>
      <w:r>
        <w:rPr>
          <w:rFonts w:ascii="Times New Roman" w:eastAsia="Times New Roman" w:hAnsi="Times New Roman"/>
          <w:i/>
          <w:sz w:val="22"/>
        </w:rPr>
        <w:t>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37" w:lineRule="auto"/>
        <w:ind w:left="5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620</wp:posOffset>
                </wp:positionV>
                <wp:extent cx="5797550" cy="254635"/>
                <wp:effectExtent l="0" t="0" r="3810" b="444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4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F2B9" id="Prostokąt 25" o:spid="_x0000_s1026" style="position:absolute;margin-left:-1.55pt;margin-top:.6pt;width:456.5pt;height:2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175</wp:posOffset>
                </wp:positionV>
                <wp:extent cx="0" cy="264160"/>
                <wp:effectExtent l="5715" t="12700" r="13335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BCAE" id="Łącznik prosty 2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25pt" to="454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620</wp:posOffset>
                </wp:positionV>
                <wp:extent cx="5806440" cy="0"/>
                <wp:effectExtent l="13970" t="7620" r="8890" b="1143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B5C9" id="Łącznik prosty 2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pt" to="45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jH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Y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175</wp:posOffset>
                </wp:positionV>
                <wp:extent cx="0" cy="264160"/>
                <wp:effectExtent l="8890" t="12700" r="10160" b="889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ED3A" id="Łącznik prosty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25pt" to="-1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2255</wp:posOffset>
                </wp:positionV>
                <wp:extent cx="5806440" cy="0"/>
                <wp:effectExtent l="13970" t="5080" r="8890" b="1397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3533" id="Łącznik prosty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0.65pt" to="455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17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pgSz w:w="11900" w:h="16838"/>
          <w:pgMar w:top="417" w:right="1406" w:bottom="1440" w:left="1420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 w:rsidSect="00C84797">
          <w:type w:val="continuous"/>
          <w:pgSz w:w="11900" w:h="16838"/>
          <w:pgMar w:top="417" w:right="1406" w:bottom="993" w:left="1420" w:header="0" w:footer="0" w:gutter="0"/>
          <w:cols w:space="708"/>
        </w:sectPr>
      </w:pPr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1" w:name="page8"/>
      <w:bookmarkEnd w:id="1"/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0" w:lineRule="auto"/>
        <w:ind w:right="36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</w:t>
      </w:r>
    </w:p>
    <w:p w:rsidR="00931B4B" w:rsidRDefault="00931B4B" w:rsidP="00931B4B">
      <w:pPr>
        <w:spacing w:line="1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left="64"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5 w związku z art. 125 ust. 1 ustawy z dnia 11 września 2019r.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60" w:lineRule="exact"/>
        <w:rPr>
          <w:rFonts w:ascii="Times New Roman" w:eastAsia="Times New Roman" w:hAnsi="Times New Roman"/>
        </w:rPr>
      </w:pPr>
    </w:p>
    <w:p w:rsidR="00AA3949" w:rsidRDefault="00AA3949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0772">
        <w:rPr>
          <w:rFonts w:ascii="Times New Roman" w:hAnsi="Times New Roman" w:cs="Times New Roman"/>
          <w:b/>
          <w:sz w:val="22"/>
          <w:szCs w:val="22"/>
        </w:rPr>
        <w:t>USŁUG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340</wp:posOffset>
                </wp:positionV>
                <wp:extent cx="5796915" cy="256540"/>
                <wp:effectExtent l="1905" t="0" r="1905" b="12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F8D7" id="Prostokąt 20" o:spid="_x0000_s1026" style="position:absolute;margin-left:-1.35pt;margin-top:14.2pt;width:456.4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C56nKwrAgAAPwQAAA4AAAAAAAAAAAAAAAAALgIAAGRycy9l&#10;Mm9Eb2MueG1sUEsBAi0AFAAGAAgAAAAhAKxnX17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5895</wp:posOffset>
                </wp:positionV>
                <wp:extent cx="0" cy="266065"/>
                <wp:effectExtent l="7620" t="13970" r="11430" b="571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0663" id="Łącznik prosty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85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340</wp:posOffset>
                </wp:positionV>
                <wp:extent cx="5805805" cy="0"/>
                <wp:effectExtent l="6985" t="8890" r="6985" b="1016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5A4A" id="Łącznik prosty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to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5895</wp:posOffset>
                </wp:positionV>
                <wp:extent cx="0" cy="266065"/>
                <wp:effectExtent l="11430" t="13970" r="7620" b="571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27D0C" id="Łącznik prosty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85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8084" id="Łącznik prosty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cl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220" w:lineRule="auto"/>
        <w:ind w:left="284" w:right="10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9 ust. 1 pkt </w:t>
      </w:r>
      <w:r w:rsidR="00835129">
        <w:rPr>
          <w:rFonts w:ascii="Times New Roman" w:eastAsia="Times New Roman" w:hAnsi="Times New Roman"/>
          <w:sz w:val="22"/>
        </w:rPr>
        <w:t>2-10</w:t>
      </w:r>
      <w:r>
        <w:rPr>
          <w:rFonts w:ascii="Times New Roman" w:eastAsia="Times New Roman" w:hAnsi="Times New Roman"/>
          <w:sz w:val="22"/>
        </w:rPr>
        <w:t xml:space="preserve">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237" w:lineRule="auto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4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4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</w:t>
      </w:r>
      <w:r w:rsidR="00835129">
        <w:rPr>
          <w:rFonts w:ascii="Times New Roman" w:eastAsia="Times New Roman" w:hAnsi="Times New Roman"/>
          <w:i/>
          <w:color w:val="0070C0"/>
          <w:sz w:val="22"/>
        </w:rPr>
        <w:t>2-10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350</wp:posOffset>
                </wp:positionV>
                <wp:extent cx="5796915" cy="170815"/>
                <wp:effectExtent l="1905" t="0" r="1905" b="381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2345" id="Prostokąt 15" o:spid="_x0000_s1026" style="position:absolute;margin-left:-1.35pt;margin-top:.5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905</wp:posOffset>
                </wp:positionV>
                <wp:extent cx="0" cy="179705"/>
                <wp:effectExtent l="7620" t="11430" r="11430" b="889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25CF" id="Łącznik prosty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15pt" to="45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N5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350</wp:posOffset>
                </wp:positionV>
                <wp:extent cx="5805805" cy="0"/>
                <wp:effectExtent l="6985" t="6350" r="6985" b="1270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357D" id="Łącznik prosty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pt" to="455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0" cy="179705"/>
                <wp:effectExtent l="11430" t="11430" r="7620" b="889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FB27" id="Łącznik prosty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-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VP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7165</wp:posOffset>
                </wp:positionV>
                <wp:extent cx="5805805" cy="0"/>
                <wp:effectExtent l="6985" t="5715" r="6985" b="1333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06FB" id="Łącznik prosty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3.95pt" to="45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nu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.</w:t>
      </w: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835129" w:rsidRDefault="00835129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650506" w:rsidRDefault="00650506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2" w:name="page9"/>
      <w:bookmarkEnd w:id="2"/>
    </w:p>
    <w:p w:rsidR="00C84797" w:rsidRDefault="002838D5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</w:t>
      </w:r>
      <w:r w:rsidR="00C84797">
        <w:rPr>
          <w:rFonts w:ascii="Times New Roman" w:eastAsia="Times New Roman" w:hAnsi="Times New Roman"/>
          <w:b/>
          <w:sz w:val="22"/>
        </w:rPr>
        <w:t>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0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*</w:t>
      </w:r>
    </w:p>
    <w:p w:rsidR="00931B4B" w:rsidRDefault="00931B4B" w:rsidP="00931B4B">
      <w:pPr>
        <w:spacing w:line="20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28" w:lineRule="auto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</w:rPr>
        <w:t xml:space="preserve">składane na podstawie art. 125 ust. 5 w związku z art. 125 ust. 1 ustawy z dnia 11 września 2019 r. 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), </w:t>
      </w:r>
      <w:r>
        <w:rPr>
          <w:rFonts w:ascii="Times New Roman" w:eastAsia="Times New Roman" w:hAnsi="Times New Roman"/>
          <w:b/>
          <w:sz w:val="22"/>
          <w:u w:val="single"/>
        </w:rPr>
        <w:t>DOTYCZĄCE SPEŁNIANIA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WARUNKÓW UDZIAŁU W POSTĘPOWANIU</w:t>
      </w:r>
    </w:p>
    <w:p w:rsidR="00931B4B" w:rsidRDefault="00931B4B" w:rsidP="00931B4B">
      <w:pPr>
        <w:spacing w:line="334" w:lineRule="exact"/>
        <w:rPr>
          <w:rFonts w:ascii="Times New Roman" w:eastAsia="Times New Roman" w:hAnsi="Times New Roman"/>
        </w:rPr>
      </w:pPr>
    </w:p>
    <w:p w:rsidR="00AA3949" w:rsidRDefault="00AA3949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0772">
        <w:rPr>
          <w:rFonts w:ascii="Times New Roman" w:hAnsi="Times New Roman" w:cs="Times New Roman"/>
          <w:b/>
          <w:sz w:val="22"/>
          <w:szCs w:val="22"/>
        </w:rPr>
        <w:t>USŁUG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8435</wp:posOffset>
                </wp:positionV>
                <wp:extent cx="5797550" cy="256540"/>
                <wp:effectExtent l="0" t="0" r="3810" b="31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A129" id="Prostokąt 10" o:spid="_x0000_s1026" style="position:absolute;margin-left:-1.55pt;margin-top:14.05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990</wp:posOffset>
                </wp:positionV>
                <wp:extent cx="0" cy="266065"/>
                <wp:effectExtent l="5715" t="12065" r="13335" b="762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054F" id="Łącznik prosty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7pt" to="45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8435</wp:posOffset>
                </wp:positionV>
                <wp:extent cx="5806440" cy="0"/>
                <wp:effectExtent l="13970" t="6985" r="8890" b="1206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3AA9" id="Łącznik prosty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05pt" to="455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vJAIAADQ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990</wp:posOffset>
                </wp:positionV>
                <wp:extent cx="0" cy="266065"/>
                <wp:effectExtent l="8890" t="12065" r="1016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196D" id="Łącznik prosty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7pt" to="-1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JIwIAADMEAAAOAAAAZHJzL2Uyb0RvYy54bWysU8GO2yAQvVfqPyDfE9tZr7O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975</wp:posOffset>
                </wp:positionV>
                <wp:extent cx="5806440" cy="0"/>
                <wp:effectExtent l="13970" t="6350" r="889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A27BF" id="Łącznik prost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5pt" to="45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iDJAIAADQ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6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right="1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6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6530</wp:posOffset>
                </wp:positionV>
                <wp:extent cx="5797550" cy="255905"/>
                <wp:effectExtent l="0" t="0" r="381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B2AF" id="Prostokąt 5" o:spid="_x0000_s1026" style="position:absolute;margin-left:-1.55pt;margin-top:13.9pt;width:456.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2085</wp:posOffset>
                </wp:positionV>
                <wp:extent cx="0" cy="264795"/>
                <wp:effectExtent l="5715" t="10160" r="13335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62BD" id="Łącznik prosty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55pt" to="454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6530</wp:posOffset>
                </wp:positionV>
                <wp:extent cx="5806440" cy="0"/>
                <wp:effectExtent l="13970" t="5080" r="8890" b="1397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F9AC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3.9pt" to="45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LXJAIAADQ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2085</wp:posOffset>
                </wp:positionV>
                <wp:extent cx="0" cy="264795"/>
                <wp:effectExtent l="8890" t="10160" r="10160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B1DE" id="Łącznik prost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55pt" to="-1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2435</wp:posOffset>
                </wp:positionV>
                <wp:extent cx="5806440" cy="0"/>
                <wp:effectExtent l="13970" t="13335" r="889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B6D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05pt" to="455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4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26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35" w:lineRule="auto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0"/>
          <w:tab w:val="left" w:pos="2440"/>
          <w:tab w:val="left" w:pos="4420"/>
          <w:tab w:val="left" w:pos="5520"/>
          <w:tab w:val="left" w:pos="7040"/>
          <w:tab w:val="left" w:pos="8240"/>
        </w:tabs>
        <w:spacing w:line="230" w:lineRule="auto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</w:t>
      </w:r>
    </w:p>
    <w:p w:rsidR="003D63C4" w:rsidRDefault="003D63C4">
      <w:bookmarkStart w:id="3" w:name="_GoBack"/>
      <w:bookmarkEnd w:id="3"/>
    </w:p>
    <w:sectPr w:rsidR="003D63C4" w:rsidSect="00931B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44" w:rsidRDefault="002F3244" w:rsidP="002F3244">
      <w:r>
        <w:separator/>
      </w:r>
    </w:p>
  </w:endnote>
  <w:endnote w:type="continuationSeparator" w:id="0">
    <w:p w:rsidR="002F3244" w:rsidRDefault="002F3244" w:rsidP="002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44" w:rsidRDefault="00BF7848" w:rsidP="00DB64D2">
    <w:pPr>
      <w:pStyle w:val="Stopka"/>
      <w:jc w:val="center"/>
    </w:pPr>
    <w:r w:rsidRPr="00F87784">
      <w:t>AZ.261</w:t>
    </w:r>
    <w:r w:rsidR="00F87784" w:rsidRPr="00F87784">
      <w:t>.</w:t>
    </w:r>
    <w:r w:rsidR="0061297E">
      <w:t>405</w:t>
    </w:r>
    <w:r w:rsidR="00F87784" w:rsidRPr="00F87784">
      <w:t>.</w:t>
    </w:r>
    <w:r w:rsidR="002F3244" w:rsidRPr="00F87784">
      <w:t>202</w:t>
    </w:r>
    <w:r w:rsidR="0056106E" w:rsidRPr="00F87784">
      <w:t>2</w:t>
    </w:r>
  </w:p>
  <w:p w:rsidR="002F3244" w:rsidRDefault="002F3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44" w:rsidRDefault="002F3244" w:rsidP="002F3244">
      <w:r>
        <w:separator/>
      </w:r>
    </w:p>
  </w:footnote>
  <w:footnote w:type="continuationSeparator" w:id="0">
    <w:p w:rsidR="002F3244" w:rsidRDefault="002F3244" w:rsidP="002F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B"/>
    <w:rsid w:val="002838D5"/>
    <w:rsid w:val="002F3244"/>
    <w:rsid w:val="00311AF8"/>
    <w:rsid w:val="003D63C4"/>
    <w:rsid w:val="0056106E"/>
    <w:rsid w:val="0061297E"/>
    <w:rsid w:val="00650506"/>
    <w:rsid w:val="00815872"/>
    <w:rsid w:val="00835129"/>
    <w:rsid w:val="00931B4B"/>
    <w:rsid w:val="00AA3949"/>
    <w:rsid w:val="00BF7848"/>
    <w:rsid w:val="00C84797"/>
    <w:rsid w:val="00DB64D2"/>
    <w:rsid w:val="00F8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92CD6-5B35-40B8-B1CC-B64AB1E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24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244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3949"/>
    <w:pPr>
      <w:widowControl w:val="0"/>
      <w:autoSpaceDE w:val="0"/>
      <w:autoSpaceDN w:val="0"/>
      <w:ind w:left="904"/>
      <w:jc w:val="both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3949"/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D6B1-85E5-4FDB-9657-E841585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kierkowski</dc:creator>
  <cp:keywords/>
  <dc:description/>
  <cp:lastModifiedBy>Mirosław Skierkowski</cp:lastModifiedBy>
  <cp:revision>15</cp:revision>
  <dcterms:created xsi:type="dcterms:W3CDTF">2021-11-15T09:29:00Z</dcterms:created>
  <dcterms:modified xsi:type="dcterms:W3CDTF">2022-12-06T08:19:00Z</dcterms:modified>
</cp:coreProperties>
</file>